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F3A" w:rsidRPr="00394EA6" w:rsidRDefault="00AE1F92" w:rsidP="00F23C08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 w:rsidRPr="00394EA6">
        <w:rPr>
          <w:rFonts w:asciiTheme="minorHAnsi" w:hAnsiTheme="minorHAnsi" w:cstheme="minorHAnsi"/>
          <w:b/>
          <w:sz w:val="20"/>
          <w:szCs w:val="20"/>
        </w:rPr>
        <w:t>al Bando di selezione BDR 1</w:t>
      </w:r>
      <w:r w:rsidR="008420C1">
        <w:rPr>
          <w:rFonts w:asciiTheme="minorHAnsi" w:hAnsiTheme="minorHAnsi" w:cstheme="minorHAnsi"/>
          <w:b/>
          <w:sz w:val="20"/>
          <w:szCs w:val="20"/>
        </w:rPr>
        <w:t>7</w:t>
      </w:r>
      <w:r w:rsidRPr="00394EA6">
        <w:rPr>
          <w:rFonts w:asciiTheme="minorHAnsi" w:hAnsiTheme="minorHAnsi" w:cstheme="minorHAnsi"/>
          <w:b/>
          <w:sz w:val="20"/>
          <w:szCs w:val="20"/>
        </w:rPr>
        <w:t>/2025</w:t>
      </w:r>
    </w:p>
    <w:p w:rsidR="00E01F3A" w:rsidRPr="00394EA6" w:rsidRDefault="00E01F3A" w:rsidP="00F23C08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:rsidR="00E01F3A" w:rsidRPr="00394EA6" w:rsidRDefault="00AE1F92" w:rsidP="00F23C08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Al Direttore del</w:t>
      </w:r>
    </w:p>
    <w:p w:rsidR="00E01F3A" w:rsidRPr="00394EA6" w:rsidRDefault="00AE1F92" w:rsidP="00F23C08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DIPARTIMENTO DI STORIA, DISEGNO E RESTAURO DELL'ARCHITETTURA</w:t>
      </w:r>
      <w:r w:rsidRPr="00394E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F3A" w:rsidRPr="00394EA6" w:rsidRDefault="00E01F3A" w:rsidP="00F23C08">
      <w:pPr>
        <w:tabs>
          <w:tab w:val="center" w:pos="2748"/>
        </w:tabs>
        <w:ind w:left="5529"/>
        <w:contextualSpacing/>
        <w:rPr>
          <w:rFonts w:asciiTheme="minorHAnsi" w:hAnsiTheme="minorHAnsi" w:cstheme="minorHAnsi"/>
          <w:sz w:val="20"/>
          <w:szCs w:val="20"/>
        </w:rPr>
      </w:pPr>
    </w:p>
    <w:p w:rsidR="00E01F3A" w:rsidRPr="00394EA6" w:rsidRDefault="00AE1F92" w:rsidP="00F23C0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E01F3A" w:rsidRPr="00394EA6" w:rsidRDefault="00AE1F92" w:rsidP="00F23C0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BORSE DI RICERCA di cui al bando BDR 1</w:t>
      </w:r>
      <w:r w:rsidR="00141D15">
        <w:rPr>
          <w:rFonts w:asciiTheme="minorHAnsi" w:hAnsiTheme="minorHAnsi" w:cstheme="minorHAnsi"/>
          <w:b/>
          <w:sz w:val="20"/>
          <w:szCs w:val="20"/>
        </w:rPr>
        <w:t>7</w:t>
      </w:r>
      <w:r w:rsidRPr="00394EA6">
        <w:rPr>
          <w:rFonts w:asciiTheme="minorHAnsi" w:hAnsiTheme="minorHAnsi" w:cstheme="minorHAnsi"/>
          <w:b/>
          <w:sz w:val="20"/>
          <w:szCs w:val="20"/>
        </w:rPr>
        <w:t>/2025</w:t>
      </w:r>
    </w:p>
    <w:p w:rsidR="00E01F3A" w:rsidRPr="00394EA6" w:rsidRDefault="00E01F3A" w:rsidP="00F23C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01F3A" w:rsidRPr="00394EA6" w:rsidRDefault="00AE1F92" w:rsidP="00F23C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Il/La sottoscritto/a: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E01F3A" w:rsidRPr="00394EA6" w:rsidRDefault="00E01F3A" w:rsidP="00F23C0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01F3A" w:rsidRPr="00394EA6" w:rsidRDefault="00AE1F92" w:rsidP="00F23C0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CHIEDE</w:t>
      </w:r>
    </w:p>
    <w:p w:rsidR="00E01F3A" w:rsidRPr="00394EA6" w:rsidRDefault="00AE1F92" w:rsidP="00F23C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 xml:space="preserve">Dipartimento: </w:t>
      </w:r>
      <w:r w:rsidRPr="00394EA6">
        <w:rPr>
          <w:rFonts w:asciiTheme="minorHAnsi" w:hAnsiTheme="minorHAnsi" w:cstheme="minorHAnsi"/>
          <w:b/>
          <w:bCs/>
          <w:sz w:val="20"/>
          <w:szCs w:val="20"/>
        </w:rPr>
        <w:t>Dipartimento di Storia, disegno e restauro dell'architettura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4EA6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 w:rsidR="00394EA6" w:rsidRPr="00394EA6">
        <w:rPr>
          <w:rFonts w:asciiTheme="minorHAnsi" w:hAnsiTheme="minorHAnsi" w:cstheme="minorHAnsi"/>
          <w:b/>
          <w:bCs/>
          <w:sz w:val="20"/>
          <w:szCs w:val="20"/>
        </w:rPr>
        <w:t xml:space="preserve">“Ricerca storica e documentale sul territorio di Civitella San Paolo finalizzata alla modellazione 3D del Borgo per la </w:t>
      </w:r>
      <w:proofErr w:type="spellStart"/>
      <w:r w:rsidR="00394EA6" w:rsidRPr="00394EA6">
        <w:rPr>
          <w:rFonts w:asciiTheme="minorHAnsi" w:hAnsiTheme="minorHAnsi" w:cstheme="minorHAnsi"/>
          <w:b/>
          <w:bCs/>
          <w:sz w:val="20"/>
          <w:szCs w:val="20"/>
        </w:rPr>
        <w:t>Winter</w:t>
      </w:r>
      <w:proofErr w:type="spellEnd"/>
      <w:r w:rsidR="00394EA6" w:rsidRPr="00394EA6">
        <w:rPr>
          <w:rFonts w:asciiTheme="minorHAnsi" w:hAnsiTheme="minorHAnsi" w:cstheme="minorHAnsi"/>
          <w:b/>
          <w:bCs/>
          <w:sz w:val="20"/>
          <w:szCs w:val="20"/>
        </w:rPr>
        <w:t xml:space="preserve"> Edition del Progetto City Open Museum”</w:t>
      </w:r>
    </w:p>
    <w:p w:rsidR="00394EA6" w:rsidRPr="00394EA6" w:rsidRDefault="00394EA6" w:rsidP="00F23C08">
      <w:pPr>
        <w:pStyle w:val="Default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4EA6">
        <w:rPr>
          <w:rFonts w:asciiTheme="minorHAnsi" w:hAnsiTheme="minorHAnsi" w:cstheme="minorHAnsi"/>
          <w:bCs/>
          <w:sz w:val="20"/>
          <w:szCs w:val="20"/>
        </w:rPr>
        <w:t xml:space="preserve">Descrizione: la ricerca storica e documentale sul territorio di Civitella San Paolo è fondamentale per l’elaborazione di modelli tridimensionali destinati alla </w:t>
      </w:r>
      <w:proofErr w:type="spellStart"/>
      <w:r w:rsidRPr="00394EA6">
        <w:rPr>
          <w:rFonts w:asciiTheme="minorHAnsi" w:hAnsiTheme="minorHAnsi" w:cstheme="minorHAnsi"/>
          <w:bCs/>
          <w:sz w:val="20"/>
          <w:szCs w:val="20"/>
        </w:rPr>
        <w:t>Winter</w:t>
      </w:r>
      <w:proofErr w:type="spellEnd"/>
      <w:r w:rsidRPr="00394EA6">
        <w:rPr>
          <w:rFonts w:asciiTheme="minorHAnsi" w:hAnsiTheme="minorHAnsi" w:cstheme="minorHAnsi"/>
          <w:bCs/>
          <w:sz w:val="20"/>
          <w:szCs w:val="20"/>
        </w:rPr>
        <w:t xml:space="preserve"> Edition del Festival del progetto City Open Museum. L’obiettivo è ricostruire l’aspetto originario del borgo e le trasformazioni nel tempo del tessuto urbano, degli edifici e degli spazi pubblici, così da realizzare modelli digitali utili a un’esperienza culturale immersiva. La ricerca prevede l’analisi di fonti archivistiche comunali, provinciali e diocesane, come atti catastali, mappe storiche e documenti notarili, per ricostruire l’evoluzione urbanistica</w:t>
      </w:r>
      <w:r w:rsidR="008420C1">
        <w:rPr>
          <w:rFonts w:asciiTheme="minorHAnsi" w:hAnsiTheme="minorHAnsi" w:cstheme="minorHAnsi"/>
          <w:bCs/>
          <w:sz w:val="20"/>
          <w:szCs w:val="20"/>
        </w:rPr>
        <w:t>.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394EA6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 w:rsidR="00394EA6" w:rsidRPr="00394EA6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prof. </w:t>
      </w:r>
      <w:r w:rsidRPr="00394EA6"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TOMMASO EMPLER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 w:rsidRPr="00394EA6">
        <w:rPr>
          <w:rFonts w:asciiTheme="minorHAnsi" w:hAnsiTheme="minorHAnsi" w:cstheme="minorHAnsi"/>
          <w:b/>
          <w:bCs/>
          <w:sz w:val="20"/>
          <w:szCs w:val="20"/>
        </w:rPr>
        <w:t xml:space="preserve">08/CEAR-10 </w:t>
      </w:r>
      <w:r w:rsidR="00394EA6" w:rsidRPr="00394EA6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394EA6">
        <w:rPr>
          <w:rFonts w:asciiTheme="minorHAnsi" w:hAnsiTheme="minorHAnsi" w:cstheme="minorHAnsi"/>
          <w:b/>
          <w:bCs/>
          <w:sz w:val="20"/>
          <w:szCs w:val="20"/>
        </w:rPr>
        <w:t>DISEGNO</w:t>
      </w:r>
      <w:r w:rsidR="00394EA6" w:rsidRPr="00394EA6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E01F3A" w:rsidRPr="00394EA6" w:rsidRDefault="00AE1F92" w:rsidP="00F23C0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 w:rsidRPr="00394EA6">
        <w:rPr>
          <w:rFonts w:asciiTheme="minorHAnsi" w:hAnsiTheme="minorHAnsi" w:cstheme="minorHAnsi"/>
          <w:b/>
          <w:bCs/>
          <w:sz w:val="20"/>
          <w:szCs w:val="20"/>
        </w:rPr>
        <w:t>CEAR-10/A</w:t>
      </w:r>
      <w:r w:rsidR="00394EA6" w:rsidRPr="00394EA6">
        <w:rPr>
          <w:rFonts w:asciiTheme="minorHAnsi" w:hAnsiTheme="minorHAnsi" w:cstheme="minorHAnsi"/>
          <w:b/>
          <w:bCs/>
          <w:sz w:val="20"/>
          <w:szCs w:val="20"/>
        </w:rPr>
        <w:t xml:space="preserve"> (Disegno)</w:t>
      </w:r>
    </w:p>
    <w:p w:rsidR="00E01F3A" w:rsidRPr="00394EA6" w:rsidRDefault="00E01F3A" w:rsidP="00F23C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01F3A" w:rsidRPr="00394EA6" w:rsidRDefault="00AE1F92" w:rsidP="00F23C0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E01F3A" w:rsidRPr="00394EA6" w:rsidRDefault="00AE1F92" w:rsidP="00F23C08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11"/>
        </w:numPr>
        <w:autoSpaceDE/>
        <w:autoSpaceDN/>
        <w:adjustRightInd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11"/>
        </w:numPr>
        <w:autoSpaceDE/>
        <w:autoSpaceDN/>
        <w:adjustRightInd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11"/>
        </w:numPr>
        <w:autoSpaceDE/>
        <w:autoSpaceDN/>
        <w:adjustRightInd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11"/>
        </w:numPr>
        <w:autoSpaceDE/>
        <w:autoSpaceDN/>
        <w:adjustRightInd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E01F3A" w:rsidRPr="00394EA6" w:rsidRDefault="00E01F3A" w:rsidP="00F23C08">
      <w:pPr>
        <w:pStyle w:val="Paragrafoelenc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E01F3A" w:rsidRPr="00394EA6" w:rsidRDefault="00AE1F92" w:rsidP="00F23C08">
      <w:pPr>
        <w:pStyle w:val="Paragrafoelenco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3"/>
        </w:numPr>
        <w:autoSpaceDE/>
        <w:autoSpaceDN/>
        <w:adjustRightInd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3"/>
        </w:numPr>
        <w:autoSpaceDE/>
        <w:autoSpaceDN/>
        <w:adjustRightInd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3"/>
        </w:numPr>
        <w:autoSpaceDE/>
        <w:autoSpaceDN/>
        <w:adjustRightInd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3"/>
        </w:numPr>
        <w:autoSpaceDE/>
        <w:autoSpaceDN/>
        <w:adjustRightInd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3"/>
        </w:numPr>
        <w:autoSpaceDE/>
        <w:autoSpaceDN/>
        <w:adjustRightInd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E01F3A" w:rsidRPr="00394EA6" w:rsidRDefault="00AE1F92" w:rsidP="00F23C08">
      <w:pPr>
        <w:pStyle w:val="Paragrafoelenco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E01F3A" w:rsidRPr="00394EA6" w:rsidRDefault="00AE1F92" w:rsidP="00F23C08">
      <w:pPr>
        <w:pStyle w:val="Paragrafoelenco"/>
        <w:numPr>
          <w:ilvl w:val="0"/>
          <w:numId w:val="10"/>
        </w:numPr>
        <w:tabs>
          <w:tab w:val="left" w:pos="861"/>
        </w:tabs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</w:t>
      </w:r>
      <w:r w:rsidRPr="00394E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non</w:t>
      </w:r>
      <w:r w:rsidRPr="00394E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usufruire</w:t>
      </w:r>
      <w:r w:rsidRPr="00394E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attualmente</w:t>
      </w:r>
      <w:r w:rsidRPr="00394EA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di</w:t>
      </w:r>
      <w:r w:rsidRPr="00394E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altre</w:t>
      </w:r>
      <w:r w:rsidRPr="00394E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borse</w:t>
      </w:r>
      <w:r w:rsidRPr="00394E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di</w:t>
      </w:r>
      <w:r w:rsidRPr="00394E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studio</w:t>
      </w:r>
      <w:r w:rsidRPr="00394E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a</w:t>
      </w:r>
      <w:r w:rsidRPr="00394EA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qualsiasi</w:t>
      </w:r>
      <w:r w:rsidRPr="00394E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z w:val="20"/>
          <w:szCs w:val="20"/>
        </w:rPr>
        <w:t>titolo</w:t>
      </w:r>
      <w:r w:rsidRPr="00394EA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94EA6"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 w:rsidRPr="00394EA6"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E01F3A" w:rsidRPr="00394EA6" w:rsidRDefault="00AE1F92" w:rsidP="00F23C08">
      <w:pPr>
        <w:pStyle w:val="Paragrafoelenco"/>
        <w:numPr>
          <w:ilvl w:val="0"/>
          <w:numId w:val="10"/>
        </w:numPr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lastRenderedPageBreak/>
        <w:t>di non frequentare corsi di specializzazione medica, in Italia e all’estero;</w:t>
      </w:r>
    </w:p>
    <w:p w:rsidR="00E01F3A" w:rsidRPr="00394EA6" w:rsidRDefault="00AE1F92" w:rsidP="00F23C08">
      <w:pPr>
        <w:pStyle w:val="Paragrafoelenco"/>
        <w:numPr>
          <w:ilvl w:val="0"/>
          <w:numId w:val="10"/>
        </w:numPr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E01F3A" w:rsidRPr="00394EA6" w:rsidRDefault="00AE1F92" w:rsidP="00F23C08">
      <w:pPr>
        <w:pStyle w:val="Paragrafoelenco"/>
        <w:numPr>
          <w:ilvl w:val="0"/>
          <w:numId w:val="10"/>
        </w:numPr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E01F3A" w:rsidRPr="00394EA6" w:rsidRDefault="00AE1F92" w:rsidP="00F23C08">
      <w:pPr>
        <w:pStyle w:val="Paragrafoelenco"/>
        <w:numPr>
          <w:ilvl w:val="0"/>
          <w:numId w:val="10"/>
        </w:numPr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E01F3A" w:rsidRPr="00394EA6" w:rsidRDefault="00AE1F92" w:rsidP="00F23C08">
      <w:pPr>
        <w:pStyle w:val="Paragrafoelenco"/>
        <w:numPr>
          <w:ilvl w:val="0"/>
          <w:numId w:val="10"/>
        </w:numPr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E01F3A" w:rsidRPr="00394EA6" w:rsidRDefault="00AE1F92" w:rsidP="00F23C08">
      <w:pPr>
        <w:pStyle w:val="Corpotesto"/>
        <w:numPr>
          <w:ilvl w:val="0"/>
          <w:numId w:val="10"/>
        </w:numPr>
        <w:adjustRightInd/>
        <w:spacing w:after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:rsidR="00E01F3A" w:rsidRDefault="00AE1F92" w:rsidP="00F23C08">
      <w:pPr>
        <w:pStyle w:val="Corpotesto"/>
        <w:numPr>
          <w:ilvl w:val="0"/>
          <w:numId w:val="10"/>
        </w:numPr>
        <w:adjustRightInd/>
        <w:spacing w:after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8420C1" w:rsidRPr="00394EA6" w:rsidRDefault="008420C1" w:rsidP="008420C1">
      <w:pPr>
        <w:pStyle w:val="Corpotesto"/>
        <w:adjustRightInd/>
        <w:spacing w:after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01F3A" w:rsidRPr="00394EA6" w:rsidRDefault="00AE1F92" w:rsidP="00F23C08">
      <w:pPr>
        <w:pStyle w:val="Corpotesto"/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E01F3A" w:rsidRPr="00394EA6" w:rsidRDefault="00AE1F92" w:rsidP="00F23C08">
      <w:pPr>
        <w:ind w:right="-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:rsidR="00E01F3A" w:rsidRPr="00394EA6" w:rsidRDefault="00E01F3A" w:rsidP="00F23C08">
      <w:pPr>
        <w:pStyle w:val="Default"/>
        <w:widowControl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</w:p>
    <w:p w:rsidR="00E01F3A" w:rsidRPr="00394EA6" w:rsidRDefault="00AE1F92" w:rsidP="00F23C08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EA6"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394EA6" w:rsidRPr="00394EA6" w:rsidRDefault="00394EA6" w:rsidP="00F23C08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394EA6" w:rsidRPr="00394EA6" w:rsidRDefault="00394EA6" w:rsidP="00F23C08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Elenco sottoscritto di tutti i documenti e titoli scientifici che ritiene valutabili ai fini della selezione;</w:t>
      </w:r>
    </w:p>
    <w:p w:rsidR="00394EA6" w:rsidRPr="00394EA6" w:rsidRDefault="00394EA6" w:rsidP="00F23C08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;</w:t>
      </w:r>
    </w:p>
    <w:p w:rsidR="00394EA6" w:rsidRPr="00394EA6" w:rsidRDefault="00394EA6" w:rsidP="00F23C08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Curriculum redatto in conformità al vigente modello europeo datato e firmato;</w:t>
      </w:r>
    </w:p>
    <w:p w:rsidR="00394EA6" w:rsidRPr="00394EA6" w:rsidRDefault="00394EA6" w:rsidP="00F23C08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E01F3A" w:rsidRPr="00394EA6" w:rsidRDefault="00E01F3A" w:rsidP="00F23C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01F3A" w:rsidRPr="00394EA6" w:rsidRDefault="00AE1F92" w:rsidP="00F23C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E01F3A" w:rsidRPr="00394EA6" w:rsidRDefault="00E01F3A" w:rsidP="00F23C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01F3A" w:rsidRPr="00394EA6" w:rsidRDefault="00AE1F92" w:rsidP="00F23C08">
      <w:pPr>
        <w:ind w:left="2835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E01F3A" w:rsidRPr="00394EA6" w:rsidRDefault="00AE1F92" w:rsidP="00F23C08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394EA6"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E01F3A" w:rsidRDefault="00E01F3A" w:rsidP="00F23C08">
      <w:pPr>
        <w:contextualSpacing/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E01F3A" w:rsidRDefault="00E01F3A" w:rsidP="00F23C08">
      <w:pPr>
        <w:contextualSpacing/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E01F3A" w:rsidRDefault="00AE1F92" w:rsidP="00F23C08">
      <w:pPr>
        <w:widowControl/>
        <w:autoSpaceDE/>
        <w:autoSpaceDN/>
        <w:adjustRightInd/>
        <w:contextualSpacing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:rsidR="00E01F3A" w:rsidRDefault="00AE1F92" w:rsidP="00F23C08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</w:t>
      </w:r>
      <w:r w:rsidR="00141D15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</w:p>
    <w:p w:rsidR="00E01F3A" w:rsidRDefault="00E01F3A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01F3A" w:rsidRDefault="00E01F3A" w:rsidP="00F23C08">
      <w:pPr>
        <w:pStyle w:val="Default"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01F3A" w:rsidRDefault="00AE1F92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E01F3A" w:rsidRDefault="00AE1F92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E01F3A" w:rsidRDefault="00E01F3A" w:rsidP="00F23C08">
      <w:pPr>
        <w:pStyle w:val="Default"/>
        <w:contextualSpacing/>
        <w:rPr>
          <w:rFonts w:eastAsia="MS Mincho"/>
          <w:lang w:eastAsia="ja-JP"/>
        </w:rPr>
      </w:pPr>
    </w:p>
    <w:p w:rsidR="00E01F3A" w:rsidRDefault="00AE1F92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Storia, disegno e restauro dell'architettura</w:t>
      </w:r>
    </w:p>
    <w:p w:rsidR="00E01F3A" w:rsidRDefault="00E01F3A" w:rsidP="00F23C0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01F3A" w:rsidRDefault="00AE1F92" w:rsidP="00F23C0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E01F3A" w:rsidRDefault="00AE1F92" w:rsidP="00F23C0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E01F3A" w:rsidRDefault="00E01F3A" w:rsidP="00F23C0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01F3A" w:rsidRDefault="00AE1F92" w:rsidP="00F23C08">
      <w:pPr>
        <w:pStyle w:val="Default"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E01F3A" w:rsidRDefault="00E01F3A" w:rsidP="00F23C08">
      <w:pPr>
        <w:pStyle w:val="Default"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01F3A" w:rsidRDefault="00AE1F92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E01F3A" w:rsidRDefault="00E01F3A" w:rsidP="00F23C08">
      <w:pPr>
        <w:pStyle w:val="Default"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01F3A" w:rsidRDefault="00AE1F92" w:rsidP="00F23C08">
      <w:pPr>
        <w:pStyle w:val="Paragrafoelenco"/>
        <w:numPr>
          <w:ilvl w:val="3"/>
          <w:numId w:val="14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……..……….. (prov. di …………) il ……………………….</w:t>
      </w:r>
    </w:p>
    <w:p w:rsidR="00E01F3A" w:rsidRDefault="00AE1F92" w:rsidP="00F23C08">
      <w:pPr>
        <w:pStyle w:val="Paragrafoelenco"/>
        <w:numPr>
          <w:ilvl w:val="0"/>
          <w:numId w:val="14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……..…………………………………………………………………….. (prov. di …………)</w:t>
      </w:r>
    </w:p>
    <w:p w:rsidR="00E01F3A" w:rsidRDefault="00AE1F92" w:rsidP="00F23C0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.…………………………………………………………………………………………………………………………………………………………………….</w:t>
      </w:r>
    </w:p>
    <w:p w:rsidR="00E01F3A" w:rsidRDefault="00AE1F92" w:rsidP="00F23C08">
      <w:pPr>
        <w:pStyle w:val="Paragrafoelenco"/>
        <w:numPr>
          <w:ilvl w:val="0"/>
          <w:numId w:val="14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……..………………………………………………………………………………………………………………….</w:t>
      </w:r>
    </w:p>
    <w:p w:rsidR="00E01F3A" w:rsidRDefault="00AE1F92" w:rsidP="00F23C08">
      <w:pPr>
        <w:pStyle w:val="Paragrafoelenco"/>
        <w:numPr>
          <w:ilvl w:val="0"/>
          <w:numId w:val="14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……..</w:t>
      </w:r>
    </w:p>
    <w:p w:rsidR="00E01F3A" w:rsidRDefault="00AE1F92" w:rsidP="00F23C0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E01F3A" w:rsidRDefault="00AE1F92" w:rsidP="00F23C0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E01F3A" w:rsidRDefault="00AE1F92" w:rsidP="00F23C08">
      <w:pPr>
        <w:pStyle w:val="Paragrafoelenco"/>
        <w:numPr>
          <w:ilvl w:val="0"/>
          <w:numId w:val="14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E01F3A" w:rsidRDefault="00AE1F92" w:rsidP="00F23C0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E01F3A" w:rsidRDefault="00AE1F92" w:rsidP="00F23C0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E01F3A" w:rsidRDefault="00AE1F92" w:rsidP="00F23C0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E01F3A" w:rsidRDefault="00AE1F92" w:rsidP="00F23C08">
      <w:pPr>
        <w:pStyle w:val="Paragrafoelenco"/>
        <w:numPr>
          <w:ilvl w:val="3"/>
          <w:numId w:val="14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E01F3A" w:rsidRDefault="00E01F3A" w:rsidP="00F23C0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01F3A" w:rsidRDefault="00E01F3A" w:rsidP="00F23C08">
      <w:pPr>
        <w:pStyle w:val="Default"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Pr="00BE30B8" w:rsidRDefault="00475217" w:rsidP="00F23C08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475217" w:rsidRPr="00BE30B8" w:rsidRDefault="00475217" w:rsidP="00F23C08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Pr="00BE30B8" w:rsidRDefault="00475217" w:rsidP="00F23C08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475217" w:rsidRPr="00BE30B8" w:rsidRDefault="00475217" w:rsidP="00F23C0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Pr="00BE30B8" w:rsidRDefault="00475217" w:rsidP="00F23C0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Informativa ai sensi del Regolamento europeo n. 679/2016:</w:t>
      </w: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i dati sopra riportati sono raccolti ai fini del procedimento per il quale vengono rilasciati e verranno utilizzati esclusivamente per tale scopo e, comunque, nell’ambito delle attività</w:t>
      </w:r>
    </w:p>
    <w:p w:rsidR="00475217" w:rsidRPr="00BE30B8" w:rsidRDefault="00475217" w:rsidP="00F23C0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istituzionali dell’Università degli Studi di Roma “La Sapienza”, titolare del trattamento. Al Titolare competono i diritti di</w:t>
      </w:r>
    </w:p>
    <w:p w:rsidR="00475217" w:rsidRPr="00BE30B8" w:rsidRDefault="00475217" w:rsidP="00F23C0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cui al Regolamento europeo n. 679/2016.</w:t>
      </w:r>
    </w:p>
    <w:p w:rsidR="00475217" w:rsidRPr="00BE30B8" w:rsidRDefault="00475217" w:rsidP="00F23C0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Pr="00BE30B8" w:rsidRDefault="00475217" w:rsidP="00F23C08">
      <w:pPr>
        <w:pStyle w:val="Default"/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:rsidR="00475217" w:rsidRPr="00BE30B8" w:rsidRDefault="00475217" w:rsidP="00F23C0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. Il dichiarante</w:t>
      </w:r>
    </w:p>
    <w:p w:rsidR="00475217" w:rsidRPr="00BE30B8" w:rsidRDefault="00475217" w:rsidP="00F23C0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decade dai benefici eventualmente conseguenti al provvedimento emanato sulla base della dichiarazione non veritiera</w:t>
      </w:r>
    </w:p>
    <w:p w:rsidR="00475217" w:rsidRDefault="00475217" w:rsidP="00F23C0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(art.75 DPR 28/12/2000 n. 445).</w:t>
      </w:r>
    </w:p>
    <w:p w:rsidR="00E01F3A" w:rsidRDefault="00E01F3A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al Bando di selezione </w:t>
      </w:r>
      <w:r>
        <w:rPr>
          <w:rFonts w:asciiTheme="minorHAnsi" w:hAnsiTheme="minorHAnsi" w:cstheme="minorHAnsi"/>
          <w:b/>
          <w:sz w:val="20"/>
          <w:szCs w:val="20"/>
        </w:rPr>
        <w:t>BDR 1</w:t>
      </w:r>
      <w:r w:rsidR="00141D15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 sottoscritt...cognome........................................................ nome...........................................,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proofErr w:type="spell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at</w:t>
      </w:r>
      <w:proofErr w:type="spell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a........................................(prov........), il................................residente a ...........................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prov.........), in via .........................................................................,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widowControl/>
        <w:numPr>
          <w:ilvl w:val="0"/>
          <w:numId w:val="17"/>
        </w:num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pStyle w:val="Paragrafoelenco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euro 16.000,00 (sedicimila/00).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.B.: È necessario allegare la fotocopia di un documento di identità, ai sensi dell’art. 38 del d.P.R. 28 dicembre 2000, n. 445.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widowControl/>
        <w:autoSpaceDE/>
        <w:autoSpaceDN/>
        <w:adjustRightInd/>
        <w:contextualSpacing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1 al Bando di selezione </w:t>
      </w:r>
      <w:r>
        <w:rPr>
          <w:rFonts w:asciiTheme="minorHAnsi" w:hAnsiTheme="minorHAnsi" w:cstheme="minorHAnsi"/>
          <w:b/>
          <w:sz w:val="20"/>
          <w:szCs w:val="20"/>
        </w:rPr>
        <w:t>BDR 1</w:t>
      </w:r>
      <w:r w:rsidR="00141D15">
        <w:rPr>
          <w:rFonts w:asciiTheme="minorHAnsi" w:hAnsiTheme="minorHAnsi" w:cstheme="minorHAnsi"/>
          <w:b/>
          <w:sz w:val="20"/>
          <w:szCs w:val="20"/>
        </w:rPr>
        <w:t>7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/2025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 sottoscritt...cognome........................................................ nome...........................................,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widowControl/>
        <w:numPr>
          <w:ilvl w:val="0"/>
          <w:numId w:val="18"/>
        </w:num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:rsidR="00475217" w:rsidRDefault="00475217" w:rsidP="00F23C08">
      <w:pPr>
        <w:ind w:firstLine="1"/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pStyle w:val="Paragrafoelenco"/>
        <w:numPr>
          <w:ilvl w:val="0"/>
          <w:numId w:val="18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euro 16.000,00 (sedicimila/00).</w:t>
      </w: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75217" w:rsidRDefault="00475217" w:rsidP="00F23C08">
      <w:pPr>
        <w:pStyle w:val="Default"/>
        <w:ind w:right="-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475217" w:rsidRDefault="00475217" w:rsidP="00F23C08">
      <w:pPr>
        <w:pStyle w:val="Default"/>
        <w:contextualSpacing/>
        <w:jc w:val="both"/>
        <w:rPr>
          <w:rFonts w:eastAsia="MS Mincho"/>
          <w:lang w:eastAsia="ja-JP"/>
        </w:rPr>
      </w:pPr>
    </w:p>
    <w:p w:rsidR="00475217" w:rsidRDefault="00475217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:rsidR="00E01F3A" w:rsidRDefault="00AE1F92" w:rsidP="00F23C08">
      <w:pPr>
        <w:widowControl/>
        <w:autoSpaceDE/>
        <w:autoSpaceDN/>
        <w:adjustRightInd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E01F3A" w:rsidRDefault="00AE1F92" w:rsidP="00F23C0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F3A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080" w:rsidRDefault="00386080">
      <w:r>
        <w:separator/>
      </w:r>
    </w:p>
  </w:endnote>
  <w:endnote w:type="continuationSeparator" w:id="0">
    <w:p w:rsidR="00386080" w:rsidRDefault="0038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080" w:rsidRDefault="00386080">
      <w:r>
        <w:separator/>
      </w:r>
    </w:p>
  </w:footnote>
  <w:footnote w:type="continuationSeparator" w:id="0">
    <w:p w:rsidR="00386080" w:rsidRDefault="0038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F3A" w:rsidRDefault="00E01F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F3A" w:rsidRDefault="00E01F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C2B64A36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0385B"/>
    <w:multiLevelType w:val="hybridMultilevel"/>
    <w:tmpl w:val="50C05C62"/>
    <w:lvl w:ilvl="0" w:tplc="43FA3494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A82"/>
    <w:multiLevelType w:val="multilevel"/>
    <w:tmpl w:val="C9509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3B70"/>
    <w:multiLevelType w:val="multilevel"/>
    <w:tmpl w:val="8B26B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95FFC"/>
    <w:multiLevelType w:val="multilevel"/>
    <w:tmpl w:val="6A40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3F7F"/>
    <w:multiLevelType w:val="multilevel"/>
    <w:tmpl w:val="81C60C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5F16"/>
    <w:multiLevelType w:val="multilevel"/>
    <w:tmpl w:val="5BE85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503FE"/>
    <w:multiLevelType w:val="multilevel"/>
    <w:tmpl w:val="14E62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A5546"/>
    <w:multiLevelType w:val="multilevel"/>
    <w:tmpl w:val="77684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3DC6"/>
    <w:multiLevelType w:val="multilevel"/>
    <w:tmpl w:val="A2180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390B"/>
    <w:multiLevelType w:val="multilevel"/>
    <w:tmpl w:val="67D8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17A2"/>
    <w:multiLevelType w:val="multilevel"/>
    <w:tmpl w:val="585C5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A4A1F"/>
    <w:multiLevelType w:val="multilevel"/>
    <w:tmpl w:val="D94A85B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AD68A8"/>
    <w:multiLevelType w:val="multilevel"/>
    <w:tmpl w:val="9CB6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80BE1"/>
    <w:multiLevelType w:val="multilevel"/>
    <w:tmpl w:val="04661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74920"/>
    <w:multiLevelType w:val="multilevel"/>
    <w:tmpl w:val="B1B602F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1682C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2B3E"/>
    <w:multiLevelType w:val="multilevel"/>
    <w:tmpl w:val="EC0C4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"/>
  </w:num>
  <w:num w:numId="17">
    <w:abstractNumId w:val="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3A"/>
    <w:rsid w:val="0002170A"/>
    <w:rsid w:val="00141D15"/>
    <w:rsid w:val="00194C9A"/>
    <w:rsid w:val="001A510C"/>
    <w:rsid w:val="001C5123"/>
    <w:rsid w:val="002229DD"/>
    <w:rsid w:val="002C6CDB"/>
    <w:rsid w:val="00301DEA"/>
    <w:rsid w:val="00344A8B"/>
    <w:rsid w:val="00385BE1"/>
    <w:rsid w:val="00386080"/>
    <w:rsid w:val="00394EA6"/>
    <w:rsid w:val="00424A27"/>
    <w:rsid w:val="00440FF0"/>
    <w:rsid w:val="004538DD"/>
    <w:rsid w:val="00475217"/>
    <w:rsid w:val="004D7AB1"/>
    <w:rsid w:val="00605564"/>
    <w:rsid w:val="0063474E"/>
    <w:rsid w:val="0064446F"/>
    <w:rsid w:val="00660007"/>
    <w:rsid w:val="006A12AF"/>
    <w:rsid w:val="00740F63"/>
    <w:rsid w:val="007661DF"/>
    <w:rsid w:val="00776A08"/>
    <w:rsid w:val="008420C1"/>
    <w:rsid w:val="00931804"/>
    <w:rsid w:val="009C4689"/>
    <w:rsid w:val="00A75201"/>
    <w:rsid w:val="00AA1EBC"/>
    <w:rsid w:val="00AA57F0"/>
    <w:rsid w:val="00AD2010"/>
    <w:rsid w:val="00AE1F92"/>
    <w:rsid w:val="00B456D5"/>
    <w:rsid w:val="00B847A4"/>
    <w:rsid w:val="00BD00D4"/>
    <w:rsid w:val="00C800E9"/>
    <w:rsid w:val="00CE2A93"/>
    <w:rsid w:val="00D032B4"/>
    <w:rsid w:val="00D24CCA"/>
    <w:rsid w:val="00DB7E48"/>
    <w:rsid w:val="00DE4C2F"/>
    <w:rsid w:val="00DE4EE5"/>
    <w:rsid w:val="00E01F3A"/>
    <w:rsid w:val="00EA0515"/>
    <w:rsid w:val="00F10099"/>
    <w:rsid w:val="00F23C08"/>
    <w:rsid w:val="00F3169C"/>
    <w:rsid w:val="00F5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95118"/>
  <w15:docId w15:val="{77EB7B9D-F861-45AC-89A8-E702CEE7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rsid w:val="0002170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0D87-C30B-4B26-AFE2-CDE2C92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utente</cp:lastModifiedBy>
  <cp:revision>314</cp:revision>
  <cp:lastPrinted>2018-08-08T12:41:00Z</cp:lastPrinted>
  <dcterms:created xsi:type="dcterms:W3CDTF">2018-07-03T10:08:00Z</dcterms:created>
  <dcterms:modified xsi:type="dcterms:W3CDTF">2025-12-17T09:11:00Z</dcterms:modified>
  <cp:category>eXensible Unique Platform</cp:category>
</cp:coreProperties>
</file>